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374" w:rsidRPr="00877ADC" w:rsidRDefault="00CA0374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8D67AB" w:rsidRPr="00877ADC" w:rsidRDefault="008D67AB" w:rsidP="008D67AB">
      <w:pPr>
        <w:rPr>
          <w:rFonts w:ascii="Tahoma" w:hAnsi="Tahoma" w:cs="Tahoma"/>
          <w:b/>
          <w:color w:val="FF0000"/>
        </w:rPr>
      </w:pPr>
      <w:r w:rsidRPr="00877ADC">
        <w:rPr>
          <w:rFonts w:ascii="Tahoma" w:hAnsi="Tahoma" w:cs="Tahoma"/>
          <w:b/>
          <w:sz w:val="28"/>
        </w:rPr>
        <w:t>INSTRUCTIONS</w:t>
      </w:r>
      <w:r w:rsidR="006259A5">
        <w:rPr>
          <w:rFonts w:ascii="Tahoma" w:hAnsi="Tahoma" w:cs="Tahoma"/>
          <w:b/>
          <w:sz w:val="28"/>
        </w:rPr>
        <w:t xml:space="preserve"> FOR SUBMISSION OF SIGNATURE PAGES OF THE SREC MASTER AGREEMENT</w:t>
      </w:r>
    </w:p>
    <w:p w:rsidR="00877ADC" w:rsidRPr="00877ADC" w:rsidRDefault="00877ADC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6259A5" w:rsidRPr="006259A5" w:rsidRDefault="006259A5" w:rsidP="006259A5">
      <w:pPr>
        <w:pStyle w:val="Tahoma"/>
        <w:numPr>
          <w:ilvl w:val="0"/>
          <w:numId w:val="0"/>
        </w:numPr>
        <w:rPr>
          <w:rFonts w:eastAsiaTheme="minorHAnsi"/>
          <w:b/>
          <w:bCs w:val="0"/>
          <w:color w:val="FF0000"/>
          <w:shd w:val="clear" w:color="auto" w:fill="FFFFFF"/>
        </w:rPr>
      </w:pPr>
      <w:r w:rsidRPr="006259A5">
        <w:rPr>
          <w:rFonts w:eastAsiaTheme="minorHAnsi"/>
          <w:b/>
          <w:bCs w:val="0"/>
          <w:color w:val="FF0000"/>
          <w:shd w:val="clear" w:color="auto" w:fill="FFFFFF"/>
        </w:rPr>
        <w:t>Who is required to submit these signature pages</w:t>
      </w:r>
      <w:r w:rsidR="00CC2FD3">
        <w:rPr>
          <w:rFonts w:eastAsiaTheme="minorHAnsi"/>
          <w:b/>
          <w:bCs w:val="0"/>
          <w:color w:val="FF0000"/>
          <w:shd w:val="clear" w:color="auto" w:fill="FFFFFF"/>
        </w:rPr>
        <w:t>:</w:t>
      </w:r>
    </w:p>
    <w:p w:rsidR="006259A5" w:rsidRDefault="006259A5" w:rsidP="00CC2FD3">
      <w:pPr>
        <w:pStyle w:val="Tahoma"/>
        <w:numPr>
          <w:ilvl w:val="0"/>
          <w:numId w:val="0"/>
        </w:numPr>
        <w:ind w:left="360" w:right="1440"/>
      </w:pPr>
      <w:r>
        <w:t>A bidder</w:t>
      </w:r>
      <w:r w:rsidRPr="00833A15">
        <w:t xml:space="preserve"> that has not submitted </w:t>
      </w:r>
      <w:r>
        <w:t xml:space="preserve">the signature pages of the </w:t>
      </w:r>
      <w:r w:rsidRPr="00833A15">
        <w:t>Master SREC Agreements in a previous Auction</w:t>
      </w:r>
      <w:r w:rsidR="00CC2FD3">
        <w:t>.  Such a bidder</w:t>
      </w:r>
      <w:r w:rsidRPr="00833A15">
        <w:t xml:space="preserve"> must submit each of </w:t>
      </w:r>
      <w:r>
        <w:t xml:space="preserve">the signature pages of the </w:t>
      </w:r>
      <w:r w:rsidRPr="00833A15">
        <w:t>four (4) Master SREC Agreements</w:t>
      </w:r>
      <w:r>
        <w:t xml:space="preserve">, one for each EDC.  </w:t>
      </w:r>
    </w:p>
    <w:p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 xml:space="preserve">How </w:t>
      </w:r>
      <w:r w:rsidR="00D1084A">
        <w:rPr>
          <w:rFonts w:ascii="Tahoma" w:hAnsi="Tahoma" w:cs="Tahoma"/>
          <w:b/>
          <w:color w:val="FF0000"/>
          <w:shd w:val="clear" w:color="auto" w:fill="FFFFFF"/>
        </w:rPr>
        <w:t>to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 submit the signature pages:</w:t>
      </w:r>
    </w:p>
    <w:p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CC2FD3" w:rsidRDefault="00CC2FD3" w:rsidP="00D1084A">
      <w:pPr>
        <w:pStyle w:val="Tahoma"/>
        <w:numPr>
          <w:ilvl w:val="0"/>
          <w:numId w:val="8"/>
        </w:numPr>
        <w:spacing w:after="0"/>
      </w:pPr>
      <w:r>
        <w:t>Complete each signature page:</w:t>
      </w:r>
    </w:p>
    <w:p w:rsidR="00CC2FD3" w:rsidRPr="00877ADC" w:rsidRDefault="00CC2FD3" w:rsidP="00CC2FD3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Buyer:</w:t>
      </w:r>
      <w:r w:rsidRPr="00877ADC">
        <w:rPr>
          <w:rFonts w:ascii="Tahoma" w:hAnsi="Tahoma" w:cs="Tahoma"/>
        </w:rPr>
        <w:t xml:space="preserve"> The legal name of the </w:t>
      </w:r>
      <w:r>
        <w:rPr>
          <w:rFonts w:ascii="Tahoma" w:hAnsi="Tahoma" w:cs="Tahoma"/>
        </w:rPr>
        <w:t>bidder</w:t>
      </w:r>
      <w:r w:rsidRPr="00877ADC">
        <w:rPr>
          <w:rFonts w:ascii="Tahoma" w:hAnsi="Tahoma" w:cs="Tahoma"/>
        </w:rPr>
        <w:t>.</w:t>
      </w:r>
    </w:p>
    <w:p w:rsidR="00CC2FD3" w:rsidRPr="00877ADC" w:rsidRDefault="00CC2FD3" w:rsidP="00CC2FD3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Name:</w:t>
      </w:r>
      <w:r w:rsidRPr="00877ADC">
        <w:rPr>
          <w:rFonts w:ascii="Tahoma" w:hAnsi="Tahoma" w:cs="Tahoma"/>
        </w:rPr>
        <w:t xml:space="preserve"> The name of the signatory.  </w:t>
      </w:r>
      <w:r w:rsidRPr="00877ADC">
        <w:rPr>
          <w:rFonts w:ascii="Tahoma" w:hAnsi="Tahoma" w:cs="Tahoma"/>
          <w:b/>
          <w:color w:val="FF0000"/>
        </w:rPr>
        <w:t>This individual must be an officer or other individual</w:t>
      </w:r>
      <w:r>
        <w:rPr>
          <w:rFonts w:ascii="Tahoma" w:hAnsi="Tahoma" w:cs="Tahoma"/>
          <w:b/>
          <w:color w:val="FF0000"/>
        </w:rPr>
        <w:t xml:space="preserve"> empowered to bind the bidder</w:t>
      </w:r>
      <w:r w:rsidRPr="00877ADC">
        <w:rPr>
          <w:rFonts w:ascii="Tahoma" w:hAnsi="Tahoma" w:cs="Tahoma"/>
          <w:b/>
          <w:color w:val="FF0000"/>
        </w:rPr>
        <w:t>.</w:t>
      </w:r>
    </w:p>
    <w:p w:rsidR="00CC2FD3" w:rsidRPr="00877ADC" w:rsidRDefault="00CC2FD3" w:rsidP="00CC2FD3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Title:</w:t>
      </w:r>
      <w:r w:rsidRPr="00877ADC">
        <w:rPr>
          <w:rFonts w:ascii="Tahoma" w:hAnsi="Tahoma" w:cs="Tahoma"/>
        </w:rPr>
        <w:t xml:space="preserve"> The title of the signatory. </w:t>
      </w:r>
    </w:p>
    <w:p w:rsidR="00CC2FD3" w:rsidRDefault="00CC2FD3" w:rsidP="00D1084A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Date:</w:t>
      </w:r>
      <w:r w:rsidRPr="00877ADC">
        <w:rPr>
          <w:rFonts w:ascii="Tahoma" w:hAnsi="Tahoma" w:cs="Tahoma"/>
        </w:rPr>
        <w:t xml:space="preserve"> The date of the signature. </w:t>
      </w:r>
    </w:p>
    <w:p w:rsidR="00CC2FD3" w:rsidRDefault="00CC2FD3" w:rsidP="00D1084A">
      <w:pPr>
        <w:pStyle w:val="Tahoma"/>
        <w:numPr>
          <w:ilvl w:val="0"/>
          <w:numId w:val="8"/>
        </w:numPr>
        <w:spacing w:after="0"/>
      </w:pPr>
      <w:r>
        <w:t>Print the four (4) signature pages and have them executed by the signatory.</w:t>
      </w:r>
    </w:p>
    <w:p w:rsidR="00CC2FD3" w:rsidRDefault="00CC2FD3" w:rsidP="00D1084A">
      <w:pPr>
        <w:pStyle w:val="Tahoma"/>
        <w:numPr>
          <w:ilvl w:val="0"/>
          <w:numId w:val="8"/>
        </w:numPr>
        <w:spacing w:after="0"/>
      </w:pPr>
      <w:r>
        <w:t xml:space="preserve">Scan the four (4) </w:t>
      </w:r>
      <w:r w:rsidR="00D1084A">
        <w:t xml:space="preserve">executed </w:t>
      </w:r>
      <w:r>
        <w:t>signature pages (one for each EDC).</w:t>
      </w:r>
    </w:p>
    <w:p w:rsidR="00D1084A" w:rsidRDefault="00CC2FD3" w:rsidP="00D1084A">
      <w:pPr>
        <w:pStyle w:val="Tahoma"/>
        <w:numPr>
          <w:ilvl w:val="0"/>
          <w:numId w:val="8"/>
        </w:numPr>
        <w:spacing w:after="0"/>
      </w:pPr>
      <w:r>
        <w:t xml:space="preserve">Upload the scanned </w:t>
      </w:r>
      <w:r w:rsidR="00D1084A">
        <w:t xml:space="preserve">executed </w:t>
      </w:r>
      <w:r>
        <w:t xml:space="preserve">signature pages to the online qualification form.  </w:t>
      </w:r>
    </w:p>
    <w:p w:rsidR="00CC2FD3" w:rsidRDefault="00CC2FD3" w:rsidP="00CC2FD3">
      <w:pPr>
        <w:pStyle w:val="Tahoma"/>
        <w:numPr>
          <w:ilvl w:val="0"/>
          <w:numId w:val="8"/>
        </w:numPr>
      </w:pPr>
      <w:r>
        <w:t xml:space="preserve">We do </w:t>
      </w: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NOT </w:t>
      </w:r>
      <w:r>
        <w:t xml:space="preserve">require hard copies. </w:t>
      </w:r>
    </w:p>
    <w:p w:rsidR="00D1084A" w:rsidRDefault="00661794" w:rsidP="00BF5FDC">
      <w:pPr>
        <w:jc w:val="both"/>
        <w:rPr>
          <w:rFonts w:ascii="Tahoma" w:hAnsi="Tahoma" w:cs="Tahoma"/>
        </w:rPr>
      </w:pPr>
      <w:r w:rsidRPr="00BF5FDC">
        <w:rPr>
          <w:rFonts w:ascii="Tahoma" w:hAnsi="Tahoma" w:cs="Tahoma"/>
        </w:rPr>
        <w:t>Due to emergency measures enacted in the wake of COVID-19, this is the only acceptable method for submission of the signature pages of the Master SREC Agreement at this time.</w:t>
      </w:r>
    </w:p>
    <w:p w:rsidR="00BF5FDC" w:rsidRDefault="00BF5FDC" w:rsidP="009043AD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6259A5" w:rsidRPr="009043AD" w:rsidRDefault="009043AD" w:rsidP="009043AD">
      <w:pPr>
        <w:rPr>
          <w:rFonts w:ascii="Tahoma" w:hAnsi="Tahoma" w:cs="Tahoma"/>
          <w:b/>
          <w:color w:val="FF0000"/>
          <w:shd w:val="clear" w:color="auto" w:fill="FFFFFF"/>
        </w:rPr>
      </w:pPr>
      <w:r w:rsidRPr="009043AD">
        <w:rPr>
          <w:rFonts w:ascii="Tahoma" w:hAnsi="Tahoma" w:cs="Tahoma"/>
          <w:b/>
          <w:color w:val="FF0000"/>
          <w:shd w:val="clear" w:color="auto" w:fill="FFFFFF"/>
        </w:rPr>
        <w:t>Signature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 xml:space="preserve"> pages </w:t>
      </w:r>
      <w:r w:rsidRPr="009043AD">
        <w:rPr>
          <w:rFonts w:ascii="Tahoma" w:hAnsi="Tahoma" w:cs="Tahoma"/>
          <w:b/>
          <w:color w:val="FF0000"/>
          <w:shd w:val="clear" w:color="auto" w:fill="FFFFFF"/>
        </w:rPr>
        <w:t xml:space="preserve">of the SREC Master Agreement, to the extent required, 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>must be received no later than 12 PM (noon) EPT on the Qualification Deadline.</w:t>
      </w:r>
    </w:p>
    <w:p w:rsidR="006259A5" w:rsidRPr="006259A5" w:rsidRDefault="006259A5" w:rsidP="006259A5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2A4499" w:rsidRPr="00877ADC" w:rsidRDefault="002A4499" w:rsidP="00D21624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b/>
          <w:color w:val="FF0000"/>
          <w:shd w:val="clear" w:color="auto" w:fill="FFFFFF"/>
        </w:rPr>
        <w:t>Note:</w:t>
      </w:r>
      <w:r w:rsidRPr="00877ADC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877ADC">
        <w:rPr>
          <w:rFonts w:ascii="Tahoma" w:hAnsi="Tahoma" w:cs="Tahoma"/>
          <w:color w:val="000000"/>
          <w:shd w:val="clear" w:color="auto" w:fill="FFFFFF"/>
        </w:rPr>
        <w:t>Unless you instruct us otherwise, we will use the Representative’s information you provided in the qualification form for the purposes of completing page 5 of the Master SREC Agreement.</w:t>
      </w:r>
      <w:r w:rsidR="005F1A92" w:rsidRPr="00877ADC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:rsidR="002A4499" w:rsidRPr="00877ADC" w:rsidRDefault="002A4499" w:rsidP="00E15CE2">
      <w:pPr>
        <w:rPr>
          <w:rFonts w:ascii="Tahoma" w:hAnsi="Tahoma" w:cs="Tahoma"/>
          <w:color w:val="000000"/>
          <w:shd w:val="clear" w:color="auto" w:fill="FFFFFF"/>
        </w:rPr>
      </w:pPr>
    </w:p>
    <w:p w:rsidR="00E15CE2" w:rsidRPr="00877ADC" w:rsidRDefault="008D67AB" w:rsidP="00E15CE2">
      <w:pPr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color w:val="000000"/>
          <w:shd w:val="clear" w:color="auto" w:fill="FFFFFF"/>
        </w:rPr>
        <w:t>The complete text of the Master SREC Agr</w:t>
      </w:r>
      <w:r w:rsidR="00E15CE2" w:rsidRPr="00877ADC">
        <w:rPr>
          <w:rFonts w:ascii="Tahoma" w:hAnsi="Tahoma" w:cs="Tahoma"/>
          <w:color w:val="000000"/>
          <w:shd w:val="clear" w:color="auto" w:fill="FFFFFF"/>
        </w:rPr>
        <w:t xml:space="preserve">eement is available here: </w:t>
      </w:r>
    </w:p>
    <w:p w:rsidR="00F250F7" w:rsidRDefault="00B0461F" w:rsidP="00E15CE2">
      <w:pPr>
        <w:rPr>
          <w:rStyle w:val="Hyperlink"/>
          <w:rFonts w:ascii="Tahoma" w:hAnsi="Tahoma" w:cs="Tahoma"/>
        </w:rPr>
      </w:pPr>
      <w:hyperlink r:id="rId8" w:history="1">
        <w:r w:rsidR="00F250F7" w:rsidRPr="00877ADC">
          <w:rPr>
            <w:rStyle w:val="Hyperlink"/>
            <w:rFonts w:ascii="Tahoma" w:hAnsi="Tahoma" w:cs="Tahoma"/>
          </w:rPr>
          <w:t>http://www.solarrec-auction.com/index.cfm?s=bidderInformation&amp;p=documents</w:t>
        </w:r>
      </w:hyperlink>
    </w:p>
    <w:p w:rsidR="00BF5FDC" w:rsidRPr="006259A5" w:rsidRDefault="00BF5FDC" w:rsidP="00E15CE2">
      <w:pPr>
        <w:rPr>
          <w:rFonts w:ascii="Tahoma" w:hAnsi="Tahoma" w:cs="Tahoma"/>
        </w:rPr>
      </w:pPr>
    </w:p>
    <w:p w:rsidR="00BF5FDC" w:rsidRDefault="00BF5FDC">
      <w:pPr>
        <w:spacing w:after="200" w:line="276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br w:type="page"/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bookmarkStart w:id="0" w:name="_GoBack"/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bookmarkEnd w:id="0"/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Electric and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Gas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CA0374">
      <w:pPr>
        <w:rPr>
          <w:rFonts w:ascii="Times New Roman" w:hAnsi="Times New Roman"/>
        </w:rPr>
      </w:pPr>
    </w:p>
    <w:p w:rsidR="00F04F7D" w:rsidRPr="008138E4" w:rsidRDefault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F04F7D">
      <w:pPr>
        <w:rPr>
          <w:rFonts w:ascii="Times New Roman" w:hAnsi="Times New Roman"/>
        </w:rPr>
      </w:pPr>
    </w:p>
    <w:p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F04F7D">
      <w:pPr>
        <w:rPr>
          <w:rFonts w:ascii="Times New Roman" w:hAnsi="Times New Roman"/>
        </w:rPr>
      </w:pPr>
    </w:p>
    <w:p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F04F7D">
      <w:pPr>
        <w:rPr>
          <w:rFonts w:ascii="Times New Roman" w:hAnsi="Times New Roman"/>
        </w:rPr>
      </w:pPr>
    </w:p>
    <w:p w:rsidR="00A26FCB" w:rsidRPr="008138E4" w:rsidRDefault="00A26FCB" w:rsidP="00F04F7D">
      <w:pPr>
        <w:spacing w:after="200" w:line="276" w:lineRule="auto"/>
        <w:rPr>
          <w:rFonts w:ascii="Times New Roman" w:hAnsi="Times New Roman"/>
        </w:rPr>
      </w:pPr>
    </w:p>
    <w:sectPr w:rsidR="00A26FCB" w:rsidRPr="008138E4" w:rsidSect="00927A5B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D34" w:rsidRDefault="00507D34" w:rsidP="00CA0374">
      <w:r>
        <w:separator/>
      </w:r>
    </w:p>
  </w:endnote>
  <w:endnote w:type="continuationSeparator" w:id="0">
    <w:p w:rsidR="00507D34" w:rsidRDefault="00507D34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EBD" w:rsidRPr="00841EBD" w:rsidRDefault="00CC3AE0" w:rsidP="00841EBD">
    <w:pPr>
      <w:pStyle w:val="Footer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October</w:t>
    </w:r>
    <w:r w:rsidR="00FE7C5A">
      <w:rPr>
        <w:rFonts w:ascii="Tahoma" w:hAnsi="Tahoma" w:cs="Tahoma"/>
        <w:b/>
        <w:sz w:val="20"/>
        <w:szCs w:val="20"/>
      </w:rPr>
      <w:t xml:space="preserve"> 2020</w:t>
    </w:r>
    <w:r w:rsidR="0040112C">
      <w:rPr>
        <w:rFonts w:ascii="Tahoma" w:hAnsi="Tahoma" w:cs="Tahoma"/>
        <w:b/>
        <w:sz w:val="20"/>
        <w:szCs w:val="20"/>
      </w:rPr>
      <w:t xml:space="preserve"> </w:t>
    </w:r>
    <w:r w:rsidR="00841EBD" w:rsidRPr="00841EBD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D34" w:rsidRDefault="00507D34" w:rsidP="00CA0374">
      <w:r>
        <w:separator/>
      </w:r>
    </w:p>
  </w:footnote>
  <w:footnote w:type="continuationSeparator" w:id="0">
    <w:p w:rsidR="00507D34" w:rsidRDefault="00507D34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A5B" w:rsidRDefault="00927A5B">
    <w:pPr>
      <w:pStyle w:val="Header"/>
    </w:pPr>
    <w:r>
      <w:rPr>
        <w:rFonts w:ascii="Tahoma" w:hAnsi="Tahoma" w:cs="Tahoma"/>
        <w:noProof/>
        <w:sz w:val="20"/>
        <w:szCs w:val="20"/>
      </w:rPr>
      <w:drawing>
        <wp:inline distT="0" distB="0" distL="0" distR="0" wp14:anchorId="315667B5" wp14:editId="5AD55ED2">
          <wp:extent cx="5943600" cy="1144270"/>
          <wp:effectExtent l="0" t="0" r="0" b="0"/>
          <wp:docPr id="5" name="Picture 5" descr="Description: Description: Description: Description: Description: Description: Description: Description: Description: cid:image001.png@01CD9293.6C382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cid:image001.png@01CD9293.6C3828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68DE"/>
    <w:multiLevelType w:val="hybridMultilevel"/>
    <w:tmpl w:val="A458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1CE0D02"/>
    <w:multiLevelType w:val="hybridMultilevel"/>
    <w:tmpl w:val="4F5C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798B"/>
    <w:multiLevelType w:val="hybridMultilevel"/>
    <w:tmpl w:val="B150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0C80"/>
    <w:multiLevelType w:val="hybridMultilevel"/>
    <w:tmpl w:val="72F6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F0FC9"/>
    <w:multiLevelType w:val="multilevel"/>
    <w:tmpl w:val="0C8EE7AE"/>
    <w:name w:val="Bodytext"/>
    <w:lvl w:ilvl="0">
      <w:start w:val="1"/>
      <w:numFmt w:val="upperRoman"/>
      <w:lvlText w:val="Article %1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2">
      <w:start w:val="1"/>
      <w:numFmt w:val="decimal"/>
      <w:pStyle w:val="Tahoma"/>
      <w:lvlText w:val="%1.%2.%3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sz w:val="22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395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6" w15:restartNumberingAfterBreak="0">
    <w:nsid w:val="584A668F"/>
    <w:multiLevelType w:val="hybridMultilevel"/>
    <w:tmpl w:val="AA5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7BEF"/>
    <w:multiLevelType w:val="hybridMultilevel"/>
    <w:tmpl w:val="9ED24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D5F62"/>
    <w:multiLevelType w:val="hybridMultilevel"/>
    <w:tmpl w:val="F78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F65CB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z0uQCoCQEBclHU4q+31ttrLkHumlXitrnIDCZ20cKURjZdumHyrNMGuk2VT9pt7fugwhaDFKzRxlmn63mlY5g==" w:salt="Yo5sGGecexPVp9vTUEk8t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374"/>
    <w:rsid w:val="00007E81"/>
    <w:rsid w:val="000162BC"/>
    <w:rsid w:val="00032C28"/>
    <w:rsid w:val="000633F7"/>
    <w:rsid w:val="0008085E"/>
    <w:rsid w:val="00087532"/>
    <w:rsid w:val="000A36B5"/>
    <w:rsid w:val="000C1B5E"/>
    <w:rsid w:val="000C5512"/>
    <w:rsid w:val="000D789B"/>
    <w:rsid w:val="0010103D"/>
    <w:rsid w:val="00122057"/>
    <w:rsid w:val="00122C94"/>
    <w:rsid w:val="001328E4"/>
    <w:rsid w:val="00186385"/>
    <w:rsid w:val="00190A58"/>
    <w:rsid w:val="001D7F8E"/>
    <w:rsid w:val="001E499B"/>
    <w:rsid w:val="0021185D"/>
    <w:rsid w:val="0021596F"/>
    <w:rsid w:val="002477DF"/>
    <w:rsid w:val="002750FD"/>
    <w:rsid w:val="00287E1D"/>
    <w:rsid w:val="002A4499"/>
    <w:rsid w:val="002C22ED"/>
    <w:rsid w:val="002E26CE"/>
    <w:rsid w:val="003307E2"/>
    <w:rsid w:val="00370D04"/>
    <w:rsid w:val="00393B58"/>
    <w:rsid w:val="00394637"/>
    <w:rsid w:val="003A4EA1"/>
    <w:rsid w:val="003A543E"/>
    <w:rsid w:val="003C3D3A"/>
    <w:rsid w:val="003D6E1B"/>
    <w:rsid w:val="003E1CD3"/>
    <w:rsid w:val="0040112C"/>
    <w:rsid w:val="004032A7"/>
    <w:rsid w:val="0040415B"/>
    <w:rsid w:val="004231E6"/>
    <w:rsid w:val="004239C6"/>
    <w:rsid w:val="00426976"/>
    <w:rsid w:val="004D1D81"/>
    <w:rsid w:val="004D7630"/>
    <w:rsid w:val="00507D34"/>
    <w:rsid w:val="0053670C"/>
    <w:rsid w:val="005607C1"/>
    <w:rsid w:val="00566D0D"/>
    <w:rsid w:val="00572993"/>
    <w:rsid w:val="005805A9"/>
    <w:rsid w:val="0058434B"/>
    <w:rsid w:val="00584D2F"/>
    <w:rsid w:val="00596DF6"/>
    <w:rsid w:val="005B1059"/>
    <w:rsid w:val="005B180B"/>
    <w:rsid w:val="005F1A92"/>
    <w:rsid w:val="005F28C8"/>
    <w:rsid w:val="00615AF8"/>
    <w:rsid w:val="006259A5"/>
    <w:rsid w:val="00630D97"/>
    <w:rsid w:val="006527C2"/>
    <w:rsid w:val="00653170"/>
    <w:rsid w:val="00661794"/>
    <w:rsid w:val="00690C52"/>
    <w:rsid w:val="007031B3"/>
    <w:rsid w:val="00706F7E"/>
    <w:rsid w:val="00725376"/>
    <w:rsid w:val="00752490"/>
    <w:rsid w:val="00764F07"/>
    <w:rsid w:val="00772721"/>
    <w:rsid w:val="00772A60"/>
    <w:rsid w:val="00773A96"/>
    <w:rsid w:val="007C2C8F"/>
    <w:rsid w:val="007C448D"/>
    <w:rsid w:val="008138E4"/>
    <w:rsid w:val="008234A2"/>
    <w:rsid w:val="00824FAE"/>
    <w:rsid w:val="00831AFB"/>
    <w:rsid w:val="00841EBD"/>
    <w:rsid w:val="008756F6"/>
    <w:rsid w:val="00877ADC"/>
    <w:rsid w:val="00894448"/>
    <w:rsid w:val="0089683A"/>
    <w:rsid w:val="008C26B8"/>
    <w:rsid w:val="008C4AFA"/>
    <w:rsid w:val="008D67AB"/>
    <w:rsid w:val="008E17B3"/>
    <w:rsid w:val="008F6708"/>
    <w:rsid w:val="009043AD"/>
    <w:rsid w:val="00925C2D"/>
    <w:rsid w:val="00927A5B"/>
    <w:rsid w:val="0093117B"/>
    <w:rsid w:val="00940F2C"/>
    <w:rsid w:val="00942AE3"/>
    <w:rsid w:val="00947819"/>
    <w:rsid w:val="00956EC8"/>
    <w:rsid w:val="009658F7"/>
    <w:rsid w:val="00992961"/>
    <w:rsid w:val="009B374E"/>
    <w:rsid w:val="009E06F6"/>
    <w:rsid w:val="00A26FCB"/>
    <w:rsid w:val="00A30CDE"/>
    <w:rsid w:val="00A85750"/>
    <w:rsid w:val="00A95CE3"/>
    <w:rsid w:val="00AA3DD3"/>
    <w:rsid w:val="00AD5BD4"/>
    <w:rsid w:val="00B0461F"/>
    <w:rsid w:val="00B14C9F"/>
    <w:rsid w:val="00B16F75"/>
    <w:rsid w:val="00B224D6"/>
    <w:rsid w:val="00B312EE"/>
    <w:rsid w:val="00B471A5"/>
    <w:rsid w:val="00B47B88"/>
    <w:rsid w:val="00B5081E"/>
    <w:rsid w:val="00B768D1"/>
    <w:rsid w:val="00B97144"/>
    <w:rsid w:val="00BA4ACB"/>
    <w:rsid w:val="00BF5FDC"/>
    <w:rsid w:val="00C25242"/>
    <w:rsid w:val="00C31755"/>
    <w:rsid w:val="00C54E12"/>
    <w:rsid w:val="00C9396C"/>
    <w:rsid w:val="00C93CE1"/>
    <w:rsid w:val="00CA0374"/>
    <w:rsid w:val="00CA706A"/>
    <w:rsid w:val="00CC04C3"/>
    <w:rsid w:val="00CC2FD3"/>
    <w:rsid w:val="00CC3AE0"/>
    <w:rsid w:val="00CC6E5C"/>
    <w:rsid w:val="00D1084A"/>
    <w:rsid w:val="00D12CCE"/>
    <w:rsid w:val="00D21624"/>
    <w:rsid w:val="00D27061"/>
    <w:rsid w:val="00D43C89"/>
    <w:rsid w:val="00D46D69"/>
    <w:rsid w:val="00D62275"/>
    <w:rsid w:val="00D712D3"/>
    <w:rsid w:val="00D973FB"/>
    <w:rsid w:val="00DA6766"/>
    <w:rsid w:val="00DC06BA"/>
    <w:rsid w:val="00DD214B"/>
    <w:rsid w:val="00DD3F51"/>
    <w:rsid w:val="00DE70A6"/>
    <w:rsid w:val="00DF728E"/>
    <w:rsid w:val="00E03F8A"/>
    <w:rsid w:val="00E15CE2"/>
    <w:rsid w:val="00E3089B"/>
    <w:rsid w:val="00E363EA"/>
    <w:rsid w:val="00E52CCA"/>
    <w:rsid w:val="00E65A18"/>
    <w:rsid w:val="00E762E1"/>
    <w:rsid w:val="00EF2FBB"/>
    <w:rsid w:val="00F04F7D"/>
    <w:rsid w:val="00F250EF"/>
    <w:rsid w:val="00F250F7"/>
    <w:rsid w:val="00F44189"/>
    <w:rsid w:val="00F4664A"/>
    <w:rsid w:val="00F52CB2"/>
    <w:rsid w:val="00F54F5F"/>
    <w:rsid w:val="00F71B87"/>
    <w:rsid w:val="00F912B7"/>
    <w:rsid w:val="00F93CF4"/>
    <w:rsid w:val="00FB1F48"/>
    <w:rsid w:val="00FB6AC8"/>
    <w:rsid w:val="00FD4884"/>
    <w:rsid w:val="00FE7C5A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E3AD387-3B30-4407-BC4E-C9992DDD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  <w:style w:type="paragraph" w:customStyle="1" w:styleId="Tahoma">
    <w:name w:val="Tahoma"/>
    <w:basedOn w:val="BodyText"/>
    <w:link w:val="TahomaChar"/>
    <w:rsid w:val="006259A5"/>
    <w:pPr>
      <w:numPr>
        <w:ilvl w:val="2"/>
        <w:numId w:val="7"/>
      </w:numPr>
      <w:spacing w:after="270"/>
    </w:pPr>
    <w:rPr>
      <w:rFonts w:ascii="Tahoma" w:eastAsia="Times New Roman" w:hAnsi="Tahoma" w:cs="Tahoma"/>
      <w:bCs/>
    </w:rPr>
  </w:style>
  <w:style w:type="character" w:customStyle="1" w:styleId="TahomaChar">
    <w:name w:val="Tahoma Char"/>
    <w:link w:val="Tahoma"/>
    <w:rsid w:val="006259A5"/>
    <w:rPr>
      <w:rFonts w:ascii="Tahoma" w:eastAsia="Times New Roman" w:hAnsi="Tahoma" w:cs="Tahoma"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259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9A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arrec-auction.com/index.cfm?s=bidderInformation&amp;p=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A84D.64CC96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AD49-2E4A-4187-8D3B-D2E80125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20-09-09T00:43:00Z</dcterms:created>
  <dcterms:modified xsi:type="dcterms:W3CDTF">2020-09-09T00:43:00Z</dcterms:modified>
</cp:coreProperties>
</file>